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7C9" w:rsidRPr="00074DDB" w:rsidRDefault="00A95AAC" w:rsidP="00074DDB">
      <w:pPr>
        <w:jc w:val="center"/>
      </w:pPr>
      <w:r>
        <w:rPr>
          <w:rFonts w:hint="eastAsia"/>
          <w:szCs w:val="21"/>
        </w:rPr>
        <w:t>新型コロナウイルス感染症への対策について</w:t>
      </w:r>
      <w:r w:rsidR="006766FC">
        <w:rPr>
          <w:rFonts w:hint="eastAsia"/>
          <w:szCs w:val="21"/>
        </w:rPr>
        <w:t>（</w:t>
      </w:r>
      <w:r w:rsidR="004A4C14">
        <w:rPr>
          <w:rFonts w:hint="eastAsia"/>
          <w:szCs w:val="21"/>
        </w:rPr>
        <w:t>再</w:t>
      </w:r>
      <w:bookmarkStart w:id="0" w:name="_GoBack"/>
      <w:bookmarkEnd w:id="0"/>
      <w:r w:rsidR="006766FC">
        <w:rPr>
          <w:rFonts w:hint="eastAsia"/>
          <w:szCs w:val="21"/>
        </w:rPr>
        <w:t>変更）</w:t>
      </w:r>
    </w:p>
    <w:p w:rsidR="00F601B0" w:rsidRDefault="00F601B0" w:rsidP="00DF047D">
      <w:pPr>
        <w:jc w:val="right"/>
      </w:pPr>
    </w:p>
    <w:p w:rsidR="00DF047D" w:rsidRDefault="00F74717" w:rsidP="00DF047D">
      <w:pPr>
        <w:jc w:val="right"/>
      </w:pPr>
      <w:r>
        <w:rPr>
          <w:rFonts w:hint="eastAsia"/>
        </w:rPr>
        <w:t>大分県バレーボール</w:t>
      </w:r>
      <w:r w:rsidR="00A95AAC">
        <w:rPr>
          <w:rFonts w:hint="eastAsia"/>
        </w:rPr>
        <w:t>協会　中学</w:t>
      </w:r>
      <w:r w:rsidR="00900ABB">
        <w:rPr>
          <w:rFonts w:hint="eastAsia"/>
        </w:rPr>
        <w:t>部</w:t>
      </w:r>
    </w:p>
    <w:p w:rsidR="00F601B0" w:rsidRDefault="00F601B0"/>
    <w:p w:rsidR="004D7E26" w:rsidRDefault="004D7E26">
      <w:r>
        <w:rPr>
          <w:rFonts w:hint="eastAsia"/>
        </w:rPr>
        <w:t xml:space="preserve">１　</w:t>
      </w:r>
      <w:r w:rsidR="00790438">
        <w:rPr>
          <w:rFonts w:hint="eastAsia"/>
        </w:rPr>
        <w:t>大会へ参加する上でのお願い</w:t>
      </w:r>
    </w:p>
    <w:p w:rsidR="004D7E26" w:rsidRDefault="004D7E26">
      <w:r>
        <w:rPr>
          <w:rFonts w:hint="eastAsia"/>
        </w:rPr>
        <w:t xml:space="preserve">　（１）</w:t>
      </w:r>
      <w:r w:rsidR="00385739">
        <w:rPr>
          <w:rFonts w:hint="eastAsia"/>
          <w:color w:val="000000" w:themeColor="text1"/>
        </w:rPr>
        <w:t>生徒の</w:t>
      </w:r>
      <w:r w:rsidR="00790438">
        <w:rPr>
          <w:rFonts w:hint="eastAsia"/>
          <w:color w:val="000000" w:themeColor="text1"/>
        </w:rPr>
        <w:t>大会への</w:t>
      </w:r>
      <w:r w:rsidR="00385739">
        <w:rPr>
          <w:rFonts w:hint="eastAsia"/>
          <w:color w:val="000000" w:themeColor="text1"/>
        </w:rPr>
        <w:t>参加については、参加確認書</w:t>
      </w:r>
      <w:r w:rsidR="003F69A7">
        <w:rPr>
          <w:rFonts w:hint="eastAsia"/>
          <w:color w:val="000000" w:themeColor="text1"/>
        </w:rPr>
        <w:t>（別紙１）</w:t>
      </w:r>
      <w:r w:rsidR="00790438">
        <w:rPr>
          <w:rFonts w:hint="eastAsia"/>
          <w:color w:val="000000" w:themeColor="text1"/>
        </w:rPr>
        <w:t>の提出をお願いしてください</w:t>
      </w:r>
      <w:r w:rsidR="00597C38">
        <w:rPr>
          <w:rFonts w:hint="eastAsia"/>
          <w:color w:val="000000" w:themeColor="text1"/>
        </w:rPr>
        <w:t>。</w:t>
      </w:r>
    </w:p>
    <w:p w:rsidR="003F69A7" w:rsidRDefault="004D7E26" w:rsidP="003F69A7">
      <w:pPr>
        <w:ind w:left="630" w:hangingChars="300" w:hanging="630"/>
      </w:pPr>
      <w:r>
        <w:rPr>
          <w:rFonts w:hint="eastAsia"/>
        </w:rPr>
        <w:t xml:space="preserve">　（２）</w:t>
      </w:r>
      <w:r w:rsidR="00481E08">
        <w:rPr>
          <w:rFonts w:hint="eastAsia"/>
        </w:rPr>
        <w:t>大会２週間前から、チームスタッフ、</w:t>
      </w:r>
      <w:r w:rsidR="003F69A7">
        <w:rPr>
          <w:rFonts w:hint="eastAsia"/>
        </w:rPr>
        <w:t>生徒</w:t>
      </w:r>
      <w:r w:rsidR="00481E08">
        <w:rPr>
          <w:rFonts w:hint="eastAsia"/>
        </w:rPr>
        <w:t>および応援者</w:t>
      </w:r>
      <w:r w:rsidR="003F69A7">
        <w:rPr>
          <w:rFonts w:hint="eastAsia"/>
        </w:rPr>
        <w:t>は「</w:t>
      </w:r>
      <w:r w:rsidR="006B406E">
        <w:rPr>
          <w:rFonts w:hint="eastAsia"/>
        </w:rPr>
        <w:t>体調記録表</w:t>
      </w:r>
      <w:r w:rsidR="003F69A7">
        <w:rPr>
          <w:rFonts w:hint="eastAsia"/>
        </w:rPr>
        <w:t>」（別紙２）を記入し、体調の管理をしてください。各学校で記入しているものがあればそれでかまいません。</w:t>
      </w:r>
    </w:p>
    <w:p w:rsidR="00042D5B" w:rsidRDefault="00042D5B" w:rsidP="003F69A7">
      <w:pPr>
        <w:ind w:left="630" w:hangingChars="300" w:hanging="630"/>
      </w:pPr>
      <w:r>
        <w:rPr>
          <w:rFonts w:hint="eastAsia"/>
        </w:rPr>
        <w:t xml:space="preserve">　（３）大会当日、</w:t>
      </w:r>
      <w:r w:rsidR="006B406E">
        <w:rPr>
          <w:rFonts w:hint="eastAsia"/>
        </w:rPr>
        <w:t>引率責任者（監督など）は健康チェックシート「スタッフ・選手用」（別紙３－１）</w:t>
      </w:r>
      <w:r>
        <w:rPr>
          <w:rFonts w:hint="eastAsia"/>
        </w:rPr>
        <w:t>を受付に提出してください。</w:t>
      </w:r>
      <w:r w:rsidR="004A4C14" w:rsidRPr="004A4C14">
        <w:rPr>
          <w:rFonts w:hint="eastAsia"/>
          <w:u w:val="wave"/>
        </w:rPr>
        <w:t>２日目（１３日）に</w:t>
      </w:r>
      <w:r w:rsidR="006766FC" w:rsidRPr="004A4C14">
        <w:rPr>
          <w:rFonts w:hint="eastAsia"/>
          <w:u w:val="wave"/>
        </w:rPr>
        <w:t>進出したチームは、２日目</w:t>
      </w:r>
      <w:r w:rsidR="005E5A29" w:rsidRPr="004A4C14">
        <w:rPr>
          <w:rFonts w:hint="eastAsia"/>
          <w:u w:val="wave"/>
        </w:rPr>
        <w:t>も提出してください。</w:t>
      </w:r>
    </w:p>
    <w:p w:rsidR="00052643" w:rsidRDefault="006B406E" w:rsidP="003F69A7">
      <w:pPr>
        <w:ind w:left="630" w:hangingChars="300" w:hanging="630"/>
      </w:pPr>
      <w:r>
        <w:rPr>
          <w:rFonts w:hint="eastAsia"/>
        </w:rPr>
        <w:t xml:space="preserve">　（４）</w:t>
      </w:r>
      <w:r w:rsidR="006766FC" w:rsidRPr="004A4C14">
        <w:rPr>
          <w:rFonts w:hint="eastAsia"/>
        </w:rPr>
        <w:t>本大会は無観客で試合を行</w:t>
      </w:r>
      <w:r w:rsidR="004A4C14">
        <w:rPr>
          <w:rFonts w:hint="eastAsia"/>
        </w:rPr>
        <w:t>います</w:t>
      </w:r>
      <w:r w:rsidR="006766FC" w:rsidRPr="004A4C14">
        <w:rPr>
          <w:rFonts w:hint="eastAsia"/>
        </w:rPr>
        <w:t>。</w:t>
      </w:r>
      <w:r w:rsidR="004A4C14" w:rsidRPr="004A4C14">
        <w:rPr>
          <w:rFonts w:hint="eastAsia"/>
          <w:u w:val="wave"/>
        </w:rPr>
        <w:t>登録</w:t>
      </w:r>
      <w:r w:rsidR="004A4C14">
        <w:rPr>
          <w:rFonts w:hint="eastAsia"/>
          <w:u w:val="wave"/>
        </w:rPr>
        <w:t>選手</w:t>
      </w:r>
      <w:r w:rsidR="004A4C14" w:rsidRPr="004A4C14">
        <w:rPr>
          <w:rFonts w:hint="eastAsia"/>
          <w:u w:val="wave"/>
        </w:rPr>
        <w:t>以外の生徒の入場もできません。</w:t>
      </w:r>
      <w:r w:rsidR="006766FC" w:rsidRPr="004A4C14">
        <w:rPr>
          <w:rFonts w:hint="eastAsia"/>
        </w:rPr>
        <w:t>ただし、試合をしているチームのみ、２名以内のビデオ撮影者の入場を認め</w:t>
      </w:r>
      <w:r w:rsidR="004A4C14">
        <w:rPr>
          <w:rFonts w:hint="eastAsia"/>
        </w:rPr>
        <w:t>ます</w:t>
      </w:r>
      <w:r w:rsidR="006766FC" w:rsidRPr="004A4C14">
        <w:rPr>
          <w:rFonts w:hint="eastAsia"/>
        </w:rPr>
        <w:t>。</w:t>
      </w:r>
      <w:r>
        <w:rPr>
          <w:rFonts w:hint="eastAsia"/>
        </w:rPr>
        <w:t>代表者は、健康チェックシート「応援者用」（別紙３－２）を受付に提出してください。</w:t>
      </w:r>
    </w:p>
    <w:p w:rsidR="004D7E26" w:rsidRDefault="006500F6" w:rsidP="00E021CA">
      <w:pPr>
        <w:ind w:left="630" w:hangingChars="300" w:hanging="630"/>
      </w:pPr>
      <w:r>
        <w:rPr>
          <w:rFonts w:hint="eastAsia"/>
        </w:rPr>
        <w:t xml:space="preserve">　</w:t>
      </w:r>
      <w:r w:rsidR="006B406E">
        <w:rPr>
          <w:rFonts w:hint="eastAsia"/>
        </w:rPr>
        <w:t>（５</w:t>
      </w:r>
      <w:r w:rsidR="00E021CA">
        <w:rPr>
          <w:rFonts w:hint="eastAsia"/>
        </w:rPr>
        <w:t>）生徒（競技中以外）・競技役員・補助員・引率者・</w:t>
      </w:r>
      <w:r w:rsidR="006B406E">
        <w:rPr>
          <w:rFonts w:hint="eastAsia"/>
        </w:rPr>
        <w:t>応援者</w:t>
      </w:r>
      <w:r w:rsidR="00E021CA">
        <w:rPr>
          <w:rFonts w:hint="eastAsia"/>
        </w:rPr>
        <w:t>等は必ずマスクを着用してください。</w:t>
      </w:r>
    </w:p>
    <w:p w:rsidR="004D7E26" w:rsidRDefault="006B406E" w:rsidP="00DF047D">
      <w:pPr>
        <w:ind w:firstLineChars="100" w:firstLine="210"/>
      </w:pPr>
      <w:r>
        <w:rPr>
          <w:rFonts w:hint="eastAsia"/>
        </w:rPr>
        <w:t>（６</w:t>
      </w:r>
      <w:r w:rsidR="004D7E26">
        <w:rPr>
          <w:rFonts w:hint="eastAsia"/>
        </w:rPr>
        <w:t>）会場の各所に</w:t>
      </w:r>
      <w:r w:rsidR="00E021CA">
        <w:rPr>
          <w:rFonts w:hint="eastAsia"/>
        </w:rPr>
        <w:t>液体石鹸や手指消毒用液を備えているので、こまめな手洗いや消毒をしてください</w:t>
      </w:r>
      <w:r w:rsidR="004D7E26">
        <w:rPr>
          <w:rFonts w:hint="eastAsia"/>
        </w:rPr>
        <w:t>。</w:t>
      </w:r>
    </w:p>
    <w:p w:rsidR="004D7E26" w:rsidRDefault="004D7E26" w:rsidP="00DF047D">
      <w:pPr>
        <w:ind w:leftChars="100" w:left="840" w:hangingChars="300" w:hanging="630"/>
      </w:pPr>
      <w:r>
        <w:rPr>
          <w:rFonts w:hint="eastAsia"/>
        </w:rPr>
        <w:t>（</w:t>
      </w:r>
      <w:r w:rsidR="006B406E">
        <w:rPr>
          <w:rFonts w:hint="eastAsia"/>
        </w:rPr>
        <w:t>７</w:t>
      </w:r>
      <w:r>
        <w:rPr>
          <w:rFonts w:hint="eastAsia"/>
        </w:rPr>
        <w:t>）競技会終了後２週間以内に新型コロナウイルス感染症を発症した場合は、</w:t>
      </w:r>
      <w:r w:rsidR="00DF047D">
        <w:rPr>
          <w:rFonts w:hint="eastAsia"/>
        </w:rPr>
        <w:t>速やかに報告</w:t>
      </w:r>
      <w:r w:rsidR="00E021CA">
        <w:rPr>
          <w:rFonts w:hint="eastAsia"/>
        </w:rPr>
        <w:t>してください。</w:t>
      </w:r>
    </w:p>
    <w:p w:rsidR="00900ABB" w:rsidRDefault="006B406E" w:rsidP="00DF047D">
      <w:pPr>
        <w:ind w:leftChars="100" w:left="840" w:hangingChars="300" w:hanging="630"/>
      </w:pPr>
      <w:r>
        <w:rPr>
          <w:rFonts w:hint="eastAsia"/>
        </w:rPr>
        <w:t xml:space="preserve">　※「別紙</w:t>
      </w:r>
      <w:r w:rsidR="00B426C6">
        <w:rPr>
          <w:rFonts w:hint="eastAsia"/>
        </w:rPr>
        <w:t>」については、</w:t>
      </w:r>
      <w:r>
        <w:rPr>
          <w:rFonts w:hint="eastAsia"/>
        </w:rPr>
        <w:t>大分県バレーボール協会の</w:t>
      </w:r>
      <w:r>
        <w:rPr>
          <w:rFonts w:hint="eastAsia"/>
        </w:rPr>
        <w:t>HP</w:t>
      </w:r>
      <w:r>
        <w:rPr>
          <w:rFonts w:hint="eastAsia"/>
        </w:rPr>
        <w:t>に準備でき次第掲載するので、ダウンロードして使用してください。</w:t>
      </w:r>
    </w:p>
    <w:p w:rsidR="00B426C6" w:rsidRDefault="00B426C6" w:rsidP="00DF047D">
      <w:pPr>
        <w:ind w:leftChars="100" w:left="840" w:hangingChars="300" w:hanging="630"/>
      </w:pPr>
    </w:p>
    <w:p w:rsidR="00900ABB" w:rsidRDefault="00900ABB" w:rsidP="00DF047D">
      <w:pPr>
        <w:ind w:leftChars="100" w:left="840" w:hangingChars="300" w:hanging="630"/>
      </w:pPr>
      <w:r>
        <w:rPr>
          <w:rFonts w:hint="eastAsia"/>
        </w:rPr>
        <w:t xml:space="preserve">２　</w:t>
      </w:r>
      <w:r w:rsidR="00B426C6">
        <w:rPr>
          <w:rFonts w:hint="eastAsia"/>
        </w:rPr>
        <w:t>主な感染防止対策について</w:t>
      </w:r>
    </w:p>
    <w:p w:rsidR="00F601B0" w:rsidRDefault="00F601B0" w:rsidP="00F601B0">
      <w:pPr>
        <w:ind w:leftChars="100" w:left="840" w:hangingChars="300" w:hanging="630"/>
      </w:pPr>
      <w:r>
        <w:rPr>
          <w:rFonts w:hint="eastAsia"/>
        </w:rPr>
        <w:t>（１）開会式および閉会式は実施しません。表彰はコート表彰とします。</w:t>
      </w:r>
    </w:p>
    <w:p w:rsidR="00F601B0" w:rsidRDefault="00F601B0" w:rsidP="00F601B0">
      <w:pPr>
        <w:ind w:leftChars="100" w:left="840" w:hangingChars="300" w:hanging="630"/>
      </w:pPr>
      <w:r>
        <w:rPr>
          <w:rFonts w:hint="eastAsia"/>
        </w:rPr>
        <w:t>（２）原則として、窓やドアについては開放した状態で試合を行います。</w:t>
      </w:r>
    </w:p>
    <w:p w:rsidR="00B426C6" w:rsidRDefault="00B426C6" w:rsidP="00B426C6">
      <w:pPr>
        <w:ind w:leftChars="100" w:left="840" w:hangingChars="300" w:hanging="630"/>
      </w:pPr>
      <w:r>
        <w:rPr>
          <w:rFonts w:hint="eastAsia"/>
        </w:rPr>
        <w:t>（</w:t>
      </w:r>
      <w:r w:rsidR="00F601B0">
        <w:rPr>
          <w:rFonts w:hint="eastAsia"/>
        </w:rPr>
        <w:t>３</w:t>
      </w:r>
      <w:r w:rsidR="00E021CA">
        <w:rPr>
          <w:rFonts w:hint="eastAsia"/>
        </w:rPr>
        <w:t>）</w:t>
      </w:r>
      <w:r>
        <w:rPr>
          <w:rFonts w:hint="eastAsia"/>
        </w:rPr>
        <w:t>必要な感染予防用品（マスクや消毒液等）は各チームで必ず準備してください。</w:t>
      </w:r>
    </w:p>
    <w:p w:rsidR="00F601B0" w:rsidRDefault="00F601B0" w:rsidP="00F601B0">
      <w:pPr>
        <w:ind w:leftChars="100" w:left="840" w:hangingChars="300" w:hanging="630"/>
      </w:pPr>
      <w:r>
        <w:rPr>
          <w:rFonts w:hint="eastAsia"/>
        </w:rPr>
        <w:t>（４）プロトコールの際に、キャプテン同士およびキャプテンと審判の握手は行いません。</w:t>
      </w:r>
    </w:p>
    <w:p w:rsidR="00F601B0" w:rsidRDefault="00F601B0" w:rsidP="00F601B0">
      <w:pPr>
        <w:ind w:leftChars="100" w:left="840" w:hangingChars="300" w:hanging="630"/>
      </w:pPr>
      <w:r>
        <w:rPr>
          <w:rFonts w:hint="eastAsia"/>
        </w:rPr>
        <w:t>（５）試合開始前および終了後の選手同士の握手は行いません。</w:t>
      </w:r>
    </w:p>
    <w:p w:rsidR="00F601B0" w:rsidRDefault="00F601B0" w:rsidP="00F601B0">
      <w:pPr>
        <w:ind w:leftChars="100" w:left="840" w:hangingChars="300" w:hanging="630"/>
      </w:pPr>
      <w:r>
        <w:rPr>
          <w:rFonts w:hint="eastAsia"/>
        </w:rPr>
        <w:t>（６）試合中の飛沫感染リスクの高い行為は自粛してください。（集まって声を出す等）</w:t>
      </w:r>
    </w:p>
    <w:p w:rsidR="00F601B0" w:rsidRDefault="00F601B0" w:rsidP="00F601B0">
      <w:pPr>
        <w:ind w:leftChars="100" w:left="840" w:hangingChars="300" w:hanging="630"/>
      </w:pPr>
      <w:r>
        <w:rPr>
          <w:rFonts w:hint="eastAsia"/>
        </w:rPr>
        <w:t>（７）同チーム内での飲料水等の回し飲みやタオルやコップ等の共有はしないでください。</w:t>
      </w:r>
    </w:p>
    <w:p w:rsidR="00F601B0" w:rsidRDefault="00F601B0" w:rsidP="00F601B0">
      <w:pPr>
        <w:ind w:leftChars="100" w:left="840" w:hangingChars="300" w:hanging="630"/>
      </w:pPr>
      <w:r>
        <w:rPr>
          <w:rFonts w:hint="eastAsia"/>
        </w:rPr>
        <w:t>（８）ベンチやアップゾーンでは、スタッフ及び選手はなるべく密な状態を避けてください。</w:t>
      </w:r>
    </w:p>
    <w:p w:rsidR="00E021CA" w:rsidRDefault="00B426C6" w:rsidP="00B426C6">
      <w:pPr>
        <w:ind w:firstLineChars="100" w:firstLine="210"/>
      </w:pPr>
      <w:r>
        <w:rPr>
          <w:rFonts w:hint="eastAsia"/>
        </w:rPr>
        <w:t>（</w:t>
      </w:r>
      <w:r w:rsidR="00F601B0">
        <w:rPr>
          <w:rFonts w:hint="eastAsia"/>
        </w:rPr>
        <w:t>９</w:t>
      </w:r>
      <w:r>
        <w:rPr>
          <w:rFonts w:hint="eastAsia"/>
        </w:rPr>
        <w:t>）試合終了後、ベンチの椅子、ネット、ポール等の消毒に協力してください。</w:t>
      </w:r>
    </w:p>
    <w:p w:rsidR="00074DDB" w:rsidRDefault="00F601B0" w:rsidP="00074DDB">
      <w:pPr>
        <w:ind w:leftChars="100" w:left="840" w:hangingChars="300" w:hanging="630"/>
      </w:pPr>
      <w:r>
        <w:rPr>
          <w:rFonts w:hint="eastAsia"/>
        </w:rPr>
        <w:t>（</w:t>
      </w:r>
      <w:r>
        <w:rPr>
          <w:rFonts w:hint="eastAsia"/>
        </w:rPr>
        <w:t>10</w:t>
      </w:r>
      <w:r>
        <w:rPr>
          <w:rFonts w:hint="eastAsia"/>
        </w:rPr>
        <w:t>）試合または補助員が終了したチームは速やかに帰宅してください</w:t>
      </w:r>
      <w:r w:rsidR="008A5D00">
        <w:rPr>
          <w:rFonts w:hint="eastAsia"/>
        </w:rPr>
        <w:t>。</w:t>
      </w:r>
    </w:p>
    <w:p w:rsidR="00481E08" w:rsidRDefault="00481E08" w:rsidP="00074DDB">
      <w:pPr>
        <w:ind w:leftChars="100" w:left="840" w:hangingChars="300" w:hanging="630"/>
      </w:pPr>
      <w:r>
        <w:rPr>
          <w:rFonts w:hint="eastAsia"/>
        </w:rPr>
        <w:t>（</w:t>
      </w:r>
      <w:r>
        <w:rPr>
          <w:rFonts w:hint="eastAsia"/>
        </w:rPr>
        <w:t>11</w:t>
      </w:r>
      <w:r>
        <w:rPr>
          <w:rFonts w:hint="eastAsia"/>
        </w:rPr>
        <w:t>）声を出しての応援は控え、拍手程度にしてください。</w:t>
      </w:r>
    </w:p>
    <w:p w:rsidR="002B74E5" w:rsidRPr="00074DDB" w:rsidRDefault="002B74E5" w:rsidP="00074DDB">
      <w:pPr>
        <w:ind w:leftChars="100" w:left="840" w:hangingChars="300" w:hanging="630"/>
        <w:rPr>
          <w:color w:val="FF0000"/>
        </w:rPr>
      </w:pPr>
      <w:r>
        <w:rPr>
          <w:rFonts w:hint="eastAsia"/>
        </w:rPr>
        <w:t>（</w:t>
      </w:r>
      <w:r>
        <w:rPr>
          <w:rFonts w:hint="eastAsia"/>
        </w:rPr>
        <w:t>12</w:t>
      </w:r>
      <w:r>
        <w:rPr>
          <w:rFonts w:hint="eastAsia"/>
        </w:rPr>
        <w:t>）</w:t>
      </w:r>
      <w:r w:rsidRPr="002B74E5">
        <w:rPr>
          <w:rFonts w:hint="eastAsia"/>
          <w:u w:val="wave"/>
        </w:rPr>
        <w:t>スターティングメンバー以外の選手は、必ずマスクを着用してください。</w:t>
      </w:r>
    </w:p>
    <w:sectPr w:rsidR="002B74E5" w:rsidRPr="00074DDB" w:rsidSect="00E021CA">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ABD" w:rsidRDefault="00065ABD" w:rsidP="00F74717">
      <w:r>
        <w:separator/>
      </w:r>
    </w:p>
  </w:endnote>
  <w:endnote w:type="continuationSeparator" w:id="0">
    <w:p w:rsidR="00065ABD" w:rsidRDefault="00065ABD" w:rsidP="00F74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ABD" w:rsidRDefault="00065ABD" w:rsidP="00F74717">
      <w:r>
        <w:separator/>
      </w:r>
    </w:p>
  </w:footnote>
  <w:footnote w:type="continuationSeparator" w:id="0">
    <w:p w:rsidR="00065ABD" w:rsidRDefault="00065ABD" w:rsidP="00F747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ED0"/>
    <w:rsid w:val="000234CF"/>
    <w:rsid w:val="00031982"/>
    <w:rsid w:val="00042D5B"/>
    <w:rsid w:val="00052643"/>
    <w:rsid w:val="00065ABD"/>
    <w:rsid w:val="00074DDB"/>
    <w:rsid w:val="00083B79"/>
    <w:rsid w:val="00173CC3"/>
    <w:rsid w:val="001905E2"/>
    <w:rsid w:val="001A4ED0"/>
    <w:rsid w:val="001F27EA"/>
    <w:rsid w:val="00265606"/>
    <w:rsid w:val="002B74E5"/>
    <w:rsid w:val="00385739"/>
    <w:rsid w:val="003F2870"/>
    <w:rsid w:val="003F69A7"/>
    <w:rsid w:val="00481E08"/>
    <w:rsid w:val="004A4C14"/>
    <w:rsid w:val="004C0002"/>
    <w:rsid w:val="004D7E26"/>
    <w:rsid w:val="0055122D"/>
    <w:rsid w:val="00597C38"/>
    <w:rsid w:val="005C3334"/>
    <w:rsid w:val="005E5A29"/>
    <w:rsid w:val="006500F6"/>
    <w:rsid w:val="006766FC"/>
    <w:rsid w:val="006B406E"/>
    <w:rsid w:val="00790438"/>
    <w:rsid w:val="0083486D"/>
    <w:rsid w:val="008A5D00"/>
    <w:rsid w:val="00900ABB"/>
    <w:rsid w:val="00970DE3"/>
    <w:rsid w:val="00A872D2"/>
    <w:rsid w:val="00A87D2A"/>
    <w:rsid w:val="00A95AAC"/>
    <w:rsid w:val="00AD3F98"/>
    <w:rsid w:val="00B426C6"/>
    <w:rsid w:val="00D212AC"/>
    <w:rsid w:val="00DF047D"/>
    <w:rsid w:val="00E021CA"/>
    <w:rsid w:val="00F269B6"/>
    <w:rsid w:val="00F601B0"/>
    <w:rsid w:val="00F74717"/>
    <w:rsid w:val="00FB47C9"/>
    <w:rsid w:val="00FE6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55F78E"/>
  <w15:chartTrackingRefBased/>
  <w15:docId w15:val="{639D8EA1-C129-4FE4-A2DF-AFAEF62D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717"/>
    <w:pPr>
      <w:tabs>
        <w:tab w:val="center" w:pos="4252"/>
        <w:tab w:val="right" w:pos="8504"/>
      </w:tabs>
      <w:snapToGrid w:val="0"/>
    </w:pPr>
  </w:style>
  <w:style w:type="character" w:customStyle="1" w:styleId="a4">
    <w:name w:val="ヘッダー (文字)"/>
    <w:basedOn w:val="a0"/>
    <w:link w:val="a3"/>
    <w:uiPriority w:val="99"/>
    <w:rsid w:val="00F74717"/>
  </w:style>
  <w:style w:type="paragraph" w:styleId="a5">
    <w:name w:val="footer"/>
    <w:basedOn w:val="a"/>
    <w:link w:val="a6"/>
    <w:uiPriority w:val="99"/>
    <w:unhideWhenUsed/>
    <w:rsid w:val="00F74717"/>
    <w:pPr>
      <w:tabs>
        <w:tab w:val="center" w:pos="4252"/>
        <w:tab w:val="right" w:pos="8504"/>
      </w:tabs>
      <w:snapToGrid w:val="0"/>
    </w:pPr>
  </w:style>
  <w:style w:type="character" w:customStyle="1" w:styleId="a6">
    <w:name w:val="フッター (文字)"/>
    <w:basedOn w:val="a0"/>
    <w:link w:val="a5"/>
    <w:uiPriority w:val="99"/>
    <w:rsid w:val="00F74717"/>
  </w:style>
  <w:style w:type="paragraph" w:styleId="a7">
    <w:name w:val="Balloon Text"/>
    <w:basedOn w:val="a"/>
    <w:link w:val="a8"/>
    <w:uiPriority w:val="99"/>
    <w:semiHidden/>
    <w:unhideWhenUsed/>
    <w:rsid w:val="008A5D0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A5D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8DADE-3BC8-4A11-B44B-6E3A31AC5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9</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先生共通</cp:lastModifiedBy>
  <cp:revision>3</cp:revision>
  <cp:lastPrinted>2020-08-22T02:51:00Z</cp:lastPrinted>
  <dcterms:created xsi:type="dcterms:W3CDTF">2022-03-03T00:39:00Z</dcterms:created>
  <dcterms:modified xsi:type="dcterms:W3CDTF">2022-03-03T00:43:00Z</dcterms:modified>
</cp:coreProperties>
</file>